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D9" w:rsidRDefault="002751D9" w:rsidP="002751D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е общеобразовательное учреждение Омской области</w:t>
      </w:r>
    </w:p>
    <w:p w:rsidR="002751D9" w:rsidRDefault="002751D9" w:rsidP="002751D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аптивная школа – детский сад №301»</w:t>
      </w:r>
    </w:p>
    <w:p w:rsidR="002751D9" w:rsidRDefault="002751D9" w:rsidP="002751D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дошкольный инклюзивный центр</w:t>
      </w:r>
    </w:p>
    <w:p w:rsidR="002751D9" w:rsidRDefault="002751D9" w:rsidP="002751D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522C" w:rsidRDefault="0071522C" w:rsidP="00E66FE2">
      <w:pPr>
        <w:pStyle w:val="a3"/>
        <w:rPr>
          <w:b/>
          <w:bCs/>
          <w:color w:val="000000"/>
          <w:sz w:val="28"/>
          <w:szCs w:val="28"/>
        </w:rPr>
      </w:pPr>
    </w:p>
    <w:p w:rsidR="003147B1" w:rsidRDefault="003147B1" w:rsidP="00E66FE2">
      <w:pPr>
        <w:pStyle w:val="a3"/>
        <w:rPr>
          <w:b/>
          <w:bCs/>
          <w:color w:val="000000"/>
          <w:sz w:val="28"/>
          <w:szCs w:val="28"/>
        </w:rPr>
      </w:pPr>
    </w:p>
    <w:p w:rsidR="003147B1" w:rsidRDefault="003147B1" w:rsidP="00E66FE2">
      <w:pPr>
        <w:pStyle w:val="a3"/>
        <w:rPr>
          <w:b/>
          <w:bCs/>
          <w:color w:val="000000"/>
          <w:sz w:val="28"/>
          <w:szCs w:val="28"/>
        </w:rPr>
      </w:pPr>
    </w:p>
    <w:p w:rsidR="003147B1" w:rsidRDefault="003147B1" w:rsidP="00E66FE2">
      <w:pPr>
        <w:pStyle w:val="a3"/>
        <w:rPr>
          <w:b/>
          <w:bCs/>
          <w:color w:val="000000"/>
          <w:sz w:val="28"/>
          <w:szCs w:val="28"/>
        </w:rPr>
      </w:pPr>
    </w:p>
    <w:p w:rsidR="003147B1" w:rsidRDefault="003147B1" w:rsidP="00E66FE2">
      <w:pPr>
        <w:pStyle w:val="a3"/>
        <w:rPr>
          <w:b/>
          <w:bCs/>
          <w:color w:val="000000"/>
          <w:sz w:val="28"/>
          <w:szCs w:val="28"/>
        </w:rPr>
      </w:pPr>
    </w:p>
    <w:p w:rsidR="003147B1" w:rsidRDefault="003147B1" w:rsidP="00E66FE2">
      <w:pPr>
        <w:pStyle w:val="a3"/>
        <w:rPr>
          <w:b/>
          <w:bCs/>
          <w:color w:val="000000"/>
          <w:sz w:val="28"/>
          <w:szCs w:val="28"/>
        </w:rPr>
      </w:pPr>
    </w:p>
    <w:p w:rsidR="003147B1" w:rsidRDefault="003147B1" w:rsidP="00E66FE2">
      <w:pPr>
        <w:pStyle w:val="a3"/>
        <w:rPr>
          <w:b/>
          <w:bCs/>
          <w:color w:val="000000"/>
          <w:sz w:val="28"/>
          <w:szCs w:val="28"/>
        </w:rPr>
      </w:pPr>
    </w:p>
    <w:p w:rsidR="003147B1" w:rsidRDefault="003147B1" w:rsidP="00E66FE2">
      <w:pPr>
        <w:pStyle w:val="a3"/>
        <w:rPr>
          <w:b/>
          <w:bCs/>
          <w:color w:val="000000"/>
          <w:sz w:val="28"/>
          <w:szCs w:val="28"/>
        </w:rPr>
      </w:pPr>
    </w:p>
    <w:p w:rsidR="003147B1" w:rsidRPr="002751D9" w:rsidRDefault="003147B1" w:rsidP="00E66FE2">
      <w:pPr>
        <w:pStyle w:val="a3"/>
        <w:rPr>
          <w:bCs/>
          <w:color w:val="000000"/>
          <w:sz w:val="28"/>
          <w:szCs w:val="28"/>
        </w:rPr>
      </w:pPr>
    </w:p>
    <w:p w:rsidR="002751D9" w:rsidRDefault="003147B1" w:rsidP="003147B1">
      <w:pPr>
        <w:pStyle w:val="a3"/>
        <w:jc w:val="center"/>
        <w:rPr>
          <w:bCs/>
          <w:color w:val="000000"/>
          <w:sz w:val="28"/>
          <w:szCs w:val="28"/>
        </w:rPr>
      </w:pPr>
      <w:r w:rsidRPr="002751D9">
        <w:rPr>
          <w:bCs/>
          <w:color w:val="000000"/>
          <w:sz w:val="28"/>
          <w:szCs w:val="28"/>
        </w:rPr>
        <w:t xml:space="preserve">Конспект занятия КВН «Знатоки перелетных птиц» </w:t>
      </w:r>
    </w:p>
    <w:p w:rsidR="003147B1" w:rsidRPr="002751D9" w:rsidRDefault="003147B1" w:rsidP="003147B1">
      <w:pPr>
        <w:pStyle w:val="a3"/>
        <w:jc w:val="center"/>
        <w:rPr>
          <w:bCs/>
          <w:color w:val="000000"/>
          <w:sz w:val="28"/>
          <w:szCs w:val="28"/>
        </w:rPr>
      </w:pPr>
      <w:r w:rsidRPr="002751D9">
        <w:rPr>
          <w:bCs/>
          <w:color w:val="000000"/>
          <w:sz w:val="28"/>
          <w:szCs w:val="28"/>
        </w:rPr>
        <w:t>для подготовительной</w:t>
      </w:r>
      <w:r w:rsidR="00DE0F52">
        <w:rPr>
          <w:bCs/>
          <w:color w:val="000000"/>
          <w:sz w:val="28"/>
          <w:szCs w:val="28"/>
        </w:rPr>
        <w:t xml:space="preserve"> к школе </w:t>
      </w:r>
      <w:r w:rsidRPr="002751D9">
        <w:rPr>
          <w:bCs/>
          <w:color w:val="000000"/>
          <w:sz w:val="28"/>
          <w:szCs w:val="28"/>
        </w:rPr>
        <w:t xml:space="preserve"> группы</w:t>
      </w:r>
    </w:p>
    <w:p w:rsidR="003147B1" w:rsidRPr="002751D9" w:rsidRDefault="003147B1" w:rsidP="003147B1">
      <w:pPr>
        <w:jc w:val="center"/>
        <w:rPr>
          <w:bCs/>
          <w:color w:val="000000"/>
          <w:sz w:val="28"/>
          <w:szCs w:val="28"/>
        </w:rPr>
      </w:pPr>
    </w:p>
    <w:p w:rsidR="003147B1" w:rsidRDefault="003147B1" w:rsidP="003147B1">
      <w:pPr>
        <w:jc w:val="center"/>
        <w:rPr>
          <w:b/>
          <w:bCs/>
          <w:color w:val="000000"/>
          <w:sz w:val="28"/>
          <w:szCs w:val="28"/>
        </w:rPr>
      </w:pPr>
    </w:p>
    <w:p w:rsidR="003147B1" w:rsidRDefault="003147B1" w:rsidP="00BE474C">
      <w:pPr>
        <w:rPr>
          <w:b/>
          <w:bCs/>
          <w:color w:val="000000"/>
          <w:sz w:val="28"/>
          <w:szCs w:val="28"/>
        </w:rPr>
      </w:pPr>
    </w:p>
    <w:p w:rsidR="003147B1" w:rsidRDefault="003147B1" w:rsidP="003147B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7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Разработала воспитатель Л.Н. Филимонова</w:t>
      </w:r>
    </w:p>
    <w:p w:rsidR="003147B1" w:rsidRDefault="003147B1" w:rsidP="003147B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47B1" w:rsidRDefault="003147B1" w:rsidP="003147B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47B1" w:rsidRDefault="003147B1" w:rsidP="003147B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47B1" w:rsidRDefault="003147B1" w:rsidP="003147B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47B1" w:rsidRDefault="003147B1" w:rsidP="003147B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47B1" w:rsidRDefault="003147B1" w:rsidP="003147B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1522C" w:rsidRPr="003147B1" w:rsidRDefault="003147B1" w:rsidP="003147B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мск 2017</w:t>
      </w:r>
      <w:r w:rsidR="0071522C" w:rsidRPr="003147B1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71522C" w:rsidRPr="00E66FE2" w:rsidRDefault="0071522C" w:rsidP="00E66FE2">
      <w:pPr>
        <w:pStyle w:val="a3"/>
        <w:rPr>
          <w:b/>
          <w:bCs/>
          <w:color w:val="000000"/>
          <w:sz w:val="28"/>
          <w:szCs w:val="28"/>
        </w:rPr>
      </w:pPr>
      <w:r w:rsidRPr="00BB0D53">
        <w:rPr>
          <w:sz w:val="28"/>
          <w:szCs w:val="28"/>
        </w:rPr>
        <w:lastRenderedPageBreak/>
        <w:t>Цель: Способствовать закреплению знаний детей о</w:t>
      </w:r>
      <w:r>
        <w:rPr>
          <w:sz w:val="28"/>
          <w:szCs w:val="28"/>
        </w:rPr>
        <w:t xml:space="preserve"> перелетных птицах.</w:t>
      </w:r>
    </w:p>
    <w:p w:rsidR="00E66FE2" w:rsidRPr="0071522C" w:rsidRDefault="00E66FE2" w:rsidP="00E66FE2">
      <w:pPr>
        <w:pStyle w:val="a3"/>
        <w:rPr>
          <w:color w:val="000000"/>
          <w:sz w:val="28"/>
          <w:szCs w:val="28"/>
        </w:rPr>
      </w:pPr>
      <w:r w:rsidRPr="0071522C">
        <w:rPr>
          <w:bCs/>
          <w:color w:val="000000"/>
          <w:sz w:val="28"/>
          <w:szCs w:val="28"/>
        </w:rPr>
        <w:t>Задачи с учетом индивидуальных особенностей воспитанников группы</w:t>
      </w:r>
    </w:p>
    <w:p w:rsidR="00E66FE2" w:rsidRPr="005879CE" w:rsidRDefault="00E66FE2" w:rsidP="00E66FE2">
      <w:pPr>
        <w:pStyle w:val="a3"/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  <w:u w:val="single"/>
        </w:rPr>
        <w:t>Обучающие:</w:t>
      </w:r>
    </w:p>
    <w:p w:rsidR="00E66FE2" w:rsidRPr="005879CE" w:rsidRDefault="00E66FE2" w:rsidP="00E66FE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</w:rPr>
        <w:t>Закрепить знания о  перелетных птицах (7 - 9 видов), закреплять умение классифицировать.</w:t>
      </w:r>
    </w:p>
    <w:p w:rsidR="00E66FE2" w:rsidRPr="005879CE" w:rsidRDefault="00E66FE2" w:rsidP="00E66FE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</w:rPr>
        <w:t>Упражнять в образовании единственного и множественного числа существительных в именительном падеже; существительных множественного числа родительного падежа;</w:t>
      </w:r>
    </w:p>
    <w:p w:rsidR="00E66FE2" w:rsidRPr="005879CE" w:rsidRDefault="00E66FE2" w:rsidP="00E66FE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</w:rPr>
        <w:t xml:space="preserve">Закреплять названия детенышей птиц, уметь образовывать существительные с уменьшительно- ласкательным суффиксом в единственном и множественном числе. </w:t>
      </w:r>
    </w:p>
    <w:p w:rsidR="00E66FE2" w:rsidRPr="005879CE" w:rsidRDefault="00E66FE2" w:rsidP="00E66FE2">
      <w:pPr>
        <w:pStyle w:val="a3"/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  <w:u w:val="single"/>
        </w:rPr>
        <w:t>Развивающие:</w:t>
      </w:r>
    </w:p>
    <w:p w:rsidR="00E66FE2" w:rsidRPr="005879CE" w:rsidRDefault="00E66FE2" w:rsidP="00E66FE2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</w:rPr>
        <w:t>Развивать мелкую моторику, зрительно-моторную координацию.</w:t>
      </w:r>
    </w:p>
    <w:p w:rsidR="00E66FE2" w:rsidRPr="005879CE" w:rsidRDefault="00E66FE2" w:rsidP="00E66FE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  <w:shd w:val="clear" w:color="auto" w:fill="FFFFFF"/>
        </w:rPr>
        <w:t>Развивать творческую активность,</w:t>
      </w:r>
      <w:r w:rsidRPr="005879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879CE">
        <w:rPr>
          <w:color w:val="000000"/>
          <w:sz w:val="28"/>
          <w:szCs w:val="28"/>
        </w:rPr>
        <w:t>целеустремлённость, настойчивость в достижении цели</w:t>
      </w:r>
    </w:p>
    <w:p w:rsidR="00E66FE2" w:rsidRPr="005879CE" w:rsidRDefault="00E66FE2" w:rsidP="00E66FE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</w:rPr>
        <w:t xml:space="preserve">Стимулировать детей </w:t>
      </w:r>
      <w:proofErr w:type="gramStart"/>
      <w:r w:rsidRPr="005879CE">
        <w:rPr>
          <w:color w:val="000000"/>
          <w:sz w:val="28"/>
          <w:szCs w:val="28"/>
        </w:rPr>
        <w:t>на</w:t>
      </w:r>
      <w:proofErr w:type="gramEnd"/>
      <w:r w:rsidRPr="005879CE">
        <w:rPr>
          <w:color w:val="000000"/>
          <w:sz w:val="28"/>
          <w:szCs w:val="28"/>
        </w:rPr>
        <w:t>:</w:t>
      </w:r>
    </w:p>
    <w:p w:rsidR="00E66FE2" w:rsidRPr="005879CE" w:rsidRDefault="00E66FE2" w:rsidP="00E66FE2">
      <w:pPr>
        <w:pStyle w:val="a3"/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</w:rPr>
        <w:t xml:space="preserve">- проявление инициативности и самостоятельности в общении </w:t>
      </w:r>
      <w:proofErr w:type="gramStart"/>
      <w:r w:rsidRPr="005879CE">
        <w:rPr>
          <w:color w:val="000000"/>
          <w:sz w:val="28"/>
          <w:szCs w:val="28"/>
        </w:rPr>
        <w:t>со</w:t>
      </w:r>
      <w:proofErr w:type="gramEnd"/>
      <w:r w:rsidRPr="005879CE">
        <w:rPr>
          <w:color w:val="000000"/>
          <w:sz w:val="28"/>
          <w:szCs w:val="28"/>
        </w:rPr>
        <w:t xml:space="preserve"> взрослым и сверстниками при решении личностных и интеллектуальных задач;</w:t>
      </w:r>
    </w:p>
    <w:p w:rsidR="00E66FE2" w:rsidRPr="005879CE" w:rsidRDefault="00E66FE2" w:rsidP="00E66FE2">
      <w:pPr>
        <w:pStyle w:val="a3"/>
        <w:rPr>
          <w:color w:val="000000"/>
          <w:sz w:val="28"/>
          <w:szCs w:val="28"/>
        </w:rPr>
      </w:pPr>
      <w:proofErr w:type="gramStart"/>
      <w:r w:rsidRPr="005879CE">
        <w:rPr>
          <w:color w:val="000000"/>
          <w:sz w:val="28"/>
          <w:szCs w:val="28"/>
        </w:rPr>
        <w:t>Воспитательные</w:t>
      </w:r>
      <w:proofErr w:type="gramEnd"/>
      <w:r w:rsidRPr="005879CE">
        <w:rPr>
          <w:color w:val="000000"/>
          <w:sz w:val="28"/>
          <w:szCs w:val="28"/>
        </w:rPr>
        <w:t xml:space="preserve">: </w:t>
      </w:r>
      <w:r w:rsidRPr="005879CE">
        <w:rPr>
          <w:color w:val="000000"/>
          <w:sz w:val="28"/>
          <w:szCs w:val="28"/>
          <w:u w:val="single"/>
        </w:rPr>
        <w:t>в</w:t>
      </w:r>
      <w:r w:rsidRPr="005879CE">
        <w:rPr>
          <w:color w:val="000000"/>
          <w:sz w:val="28"/>
          <w:szCs w:val="28"/>
        </w:rPr>
        <w:t>оспитывать желание помогать птицам зимою.</w:t>
      </w:r>
    </w:p>
    <w:p w:rsidR="00E66FE2" w:rsidRPr="005879CE" w:rsidRDefault="00E66FE2" w:rsidP="00E66FE2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</w:rPr>
        <w:t>Развивать умение работать в команде, налаживать партнерские отношения в процессе</w:t>
      </w:r>
      <w:r w:rsidRPr="005879CE">
        <w:rPr>
          <w:rStyle w:val="apple-converted-space"/>
          <w:color w:val="000000"/>
          <w:sz w:val="28"/>
          <w:szCs w:val="28"/>
        </w:rPr>
        <w:t> </w:t>
      </w:r>
      <w:r w:rsidRPr="005879CE">
        <w:rPr>
          <w:color w:val="000000"/>
          <w:sz w:val="28"/>
          <w:szCs w:val="28"/>
          <w:shd w:val="clear" w:color="auto" w:fill="FFFFFF"/>
        </w:rPr>
        <w:t>совместной деятельности.</w:t>
      </w:r>
    </w:p>
    <w:p w:rsidR="00E66FE2" w:rsidRPr="00130F95" w:rsidRDefault="00E66FE2" w:rsidP="00E66FE2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5879CE">
        <w:rPr>
          <w:color w:val="000000"/>
          <w:sz w:val="28"/>
          <w:szCs w:val="28"/>
          <w:shd w:val="clear" w:color="auto" w:fill="FFFFFF"/>
        </w:rPr>
        <w:t xml:space="preserve">Укреплять интерес к совместной деятельности </w:t>
      </w:r>
      <w:proofErr w:type="gramStart"/>
      <w:r w:rsidRPr="005879CE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5879CE">
        <w:rPr>
          <w:color w:val="000000"/>
          <w:sz w:val="28"/>
          <w:szCs w:val="28"/>
          <w:shd w:val="clear" w:color="auto" w:fill="FFFFFF"/>
        </w:rPr>
        <w:t xml:space="preserve"> взрослым, сверстниками, к играм, задачам, требующим умственного напряжения и интеллектуального усилия.</w:t>
      </w:r>
    </w:p>
    <w:p w:rsidR="00130F95" w:rsidRPr="005879CE" w:rsidRDefault="00130F95" w:rsidP="00130F95">
      <w:pPr>
        <w:pStyle w:val="a3"/>
        <w:ind w:left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Коррекционные</w:t>
      </w:r>
      <w:proofErr w:type="gramEnd"/>
      <w:r>
        <w:rPr>
          <w:color w:val="000000"/>
          <w:sz w:val="28"/>
          <w:szCs w:val="28"/>
          <w:shd w:val="clear" w:color="auto" w:fill="FFFFFF"/>
        </w:rPr>
        <w:t>: развивать мышление, внимание, память</w:t>
      </w:r>
      <w:r w:rsidR="00B96C39">
        <w:rPr>
          <w:color w:val="000000"/>
          <w:sz w:val="28"/>
          <w:szCs w:val="28"/>
          <w:shd w:val="clear" w:color="auto" w:fill="FFFFFF"/>
        </w:rPr>
        <w:t>, двигательную активность.</w:t>
      </w:r>
    </w:p>
    <w:p w:rsidR="009C34D8" w:rsidRPr="009C34D8" w:rsidRDefault="00E66FE2" w:rsidP="009C34D8">
      <w:pPr>
        <w:widowControl w:val="0"/>
        <w:numPr>
          <w:ilvl w:val="0"/>
          <w:numId w:val="7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72" w:after="0" w:line="240" w:lineRule="auto"/>
        <w:ind w:left="115" w:firstLine="202"/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</w:rPr>
      </w:pPr>
      <w:proofErr w:type="gramStart"/>
      <w:r w:rsidRPr="009C34D8">
        <w:rPr>
          <w:rFonts w:ascii="Times New Roman" w:hAnsi="Times New Roman" w:cs="Times New Roman"/>
          <w:sz w:val="28"/>
          <w:szCs w:val="28"/>
        </w:rPr>
        <w:t>Оборуд</w:t>
      </w:r>
      <w:r w:rsidR="00273E64" w:rsidRPr="009C34D8">
        <w:rPr>
          <w:rFonts w:ascii="Times New Roman" w:hAnsi="Times New Roman" w:cs="Times New Roman"/>
          <w:sz w:val="28"/>
          <w:szCs w:val="28"/>
        </w:rPr>
        <w:t>ование</w:t>
      </w:r>
      <w:r w:rsidRPr="009C34D8">
        <w:rPr>
          <w:rFonts w:ascii="Times New Roman" w:hAnsi="Times New Roman" w:cs="Times New Roman"/>
          <w:sz w:val="28"/>
          <w:szCs w:val="28"/>
        </w:rPr>
        <w:t>: карточки перелетных птиц,</w:t>
      </w:r>
      <w:r w:rsidR="00273E64" w:rsidRPr="009C34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грач, жаворонок, кукушка, скворец, лебедь, аист, журавль,</w:t>
      </w:r>
      <w:r w:rsidR="00273E64" w:rsidRPr="009C34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="00273E64" w:rsidRPr="009C34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пля, ласточка);</w:t>
      </w:r>
      <w:r w:rsidRPr="009C3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34D8" w:rsidRPr="009C34D8" w:rsidRDefault="00E66FE2" w:rsidP="009C34D8">
      <w:pPr>
        <w:widowControl w:val="0"/>
        <w:numPr>
          <w:ilvl w:val="0"/>
          <w:numId w:val="7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72" w:after="0" w:line="240" w:lineRule="auto"/>
        <w:ind w:left="115" w:firstLine="202"/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</w:rPr>
      </w:pPr>
      <w:r w:rsidRPr="009C34D8">
        <w:rPr>
          <w:rFonts w:ascii="Times New Roman" w:hAnsi="Times New Roman" w:cs="Times New Roman"/>
          <w:sz w:val="28"/>
          <w:szCs w:val="28"/>
        </w:rPr>
        <w:t>кроссворд,</w:t>
      </w:r>
      <w:r w:rsidR="009C34D8" w:rsidRPr="009C3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ссво</w:t>
      </w:r>
      <w:proofErr w:type="gramStart"/>
      <w:r w:rsidR="009C34D8" w:rsidRPr="009C34D8">
        <w:rPr>
          <w:rFonts w:ascii="Times New Roman" w:eastAsia="Times New Roman" w:hAnsi="Times New Roman" w:cs="Times New Roman"/>
          <w:color w:val="000000"/>
          <w:sz w:val="28"/>
          <w:szCs w:val="28"/>
        </w:rPr>
        <w:t>рд с кл</w:t>
      </w:r>
      <w:proofErr w:type="gramEnd"/>
      <w:r w:rsidR="009C34D8" w:rsidRPr="009C3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чевым словом «птица», написанный </w:t>
      </w:r>
      <w:r w:rsidR="009C34D8" w:rsidRPr="009C34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большом листе бумаги;</w:t>
      </w:r>
    </w:p>
    <w:p w:rsidR="00273E64" w:rsidRPr="009C34D8" w:rsidRDefault="00E66FE2" w:rsidP="009C34D8">
      <w:pPr>
        <w:widowControl w:val="0"/>
        <w:numPr>
          <w:ilvl w:val="0"/>
          <w:numId w:val="7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72" w:after="0" w:line="240" w:lineRule="auto"/>
        <w:ind w:left="115" w:firstLine="202"/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</w:rPr>
      </w:pPr>
      <w:r w:rsidRPr="009C3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9CE" w:rsidRPr="009C34D8">
        <w:rPr>
          <w:rFonts w:ascii="Times New Roman" w:hAnsi="Times New Roman" w:cs="Times New Roman"/>
          <w:sz w:val="28"/>
          <w:szCs w:val="28"/>
        </w:rPr>
        <w:t>карточки зимующих птиц,</w:t>
      </w:r>
      <w:r w:rsidR="00273E64" w:rsidRPr="009C34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синица, клест, ворона, снегирь, сорока, галка, воробей, дятел,</w:t>
      </w:r>
      <w:r w:rsidR="009C34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3E64" w:rsidRPr="009C34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лубь);</w:t>
      </w:r>
      <w:proofErr w:type="gramEnd"/>
    </w:p>
    <w:p w:rsidR="00273E64" w:rsidRPr="009C34D8" w:rsidRDefault="00273E64" w:rsidP="009C34D8">
      <w:pPr>
        <w:widowControl w:val="0"/>
        <w:numPr>
          <w:ilvl w:val="0"/>
          <w:numId w:val="7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72" w:after="0" w:line="240" w:lineRule="auto"/>
        <w:ind w:left="115" w:firstLine="202"/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</w:rPr>
      </w:pPr>
      <w:proofErr w:type="gramStart"/>
      <w:r w:rsidRPr="009C34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точки птиц: дятла, сороки, гуся, утки, курицы, цапли, индюка, кукушки, грача,</w:t>
      </w:r>
      <w:r w:rsidR="009C34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34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кворца;</w:t>
      </w:r>
      <w:proofErr w:type="gramEnd"/>
    </w:p>
    <w:p w:rsidR="00A9058B" w:rsidRPr="009C34D8" w:rsidRDefault="005879CE" w:rsidP="009C34D8">
      <w:pPr>
        <w:widowControl w:val="0"/>
        <w:numPr>
          <w:ilvl w:val="0"/>
          <w:numId w:val="7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72" w:after="0" w:line="240" w:lineRule="auto"/>
        <w:ind w:left="115" w:firstLine="202"/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</w:rPr>
      </w:pPr>
      <w:r w:rsidRPr="009C34D8">
        <w:rPr>
          <w:rFonts w:ascii="Times New Roman" w:hAnsi="Times New Roman" w:cs="Times New Roman"/>
          <w:sz w:val="28"/>
          <w:szCs w:val="28"/>
        </w:rPr>
        <w:lastRenderedPageBreak/>
        <w:t xml:space="preserve"> книги, энциклопедии.</w:t>
      </w:r>
    </w:p>
    <w:p w:rsidR="00AB58F9" w:rsidRPr="00AB58F9" w:rsidRDefault="00F833CD" w:rsidP="00AB58F9">
      <w:pPr>
        <w:shd w:val="clear" w:color="auto" w:fill="FFFFFF"/>
        <w:spacing w:line="240" w:lineRule="auto"/>
        <w:ind w:left="36"/>
        <w:rPr>
          <w:rFonts w:ascii="Times New Roman" w:hAnsi="Times New Roman" w:cs="Times New Roman"/>
          <w:sz w:val="28"/>
          <w:szCs w:val="28"/>
        </w:rPr>
      </w:pPr>
      <w:r w:rsidRPr="00AB58F9">
        <w:rPr>
          <w:rFonts w:ascii="Times New Roman" w:hAnsi="Times New Roman" w:cs="Times New Roman"/>
          <w:sz w:val="28"/>
          <w:szCs w:val="28"/>
        </w:rPr>
        <w:t>Перед занятием для каждого ребенка готови</w:t>
      </w:r>
      <w:r w:rsidR="00273E64" w:rsidRPr="00AB58F9">
        <w:rPr>
          <w:rFonts w:ascii="Times New Roman" w:hAnsi="Times New Roman" w:cs="Times New Roman"/>
          <w:sz w:val="28"/>
          <w:szCs w:val="28"/>
        </w:rPr>
        <w:t>тся эмблема с изображением птиц</w:t>
      </w:r>
      <w:r w:rsidRPr="00AB58F9">
        <w:rPr>
          <w:rFonts w:ascii="Times New Roman" w:hAnsi="Times New Roman" w:cs="Times New Roman"/>
          <w:sz w:val="28"/>
          <w:szCs w:val="28"/>
        </w:rPr>
        <w:t xml:space="preserve"> </w:t>
      </w:r>
      <w:r w:rsidR="00273E64" w:rsidRPr="00AB58F9">
        <w:rPr>
          <w:rFonts w:ascii="Times New Roman" w:hAnsi="Times New Roman" w:cs="Times New Roman"/>
          <w:sz w:val="28"/>
          <w:szCs w:val="28"/>
        </w:rPr>
        <w:t>(</w:t>
      </w:r>
      <w:r w:rsidRPr="00AB58F9">
        <w:rPr>
          <w:rFonts w:ascii="Times New Roman" w:hAnsi="Times New Roman" w:cs="Times New Roman"/>
          <w:sz w:val="28"/>
          <w:szCs w:val="28"/>
        </w:rPr>
        <w:t xml:space="preserve">два </w:t>
      </w:r>
      <w:r w:rsidR="00273E64" w:rsidRPr="00AB58F9">
        <w:rPr>
          <w:rFonts w:ascii="Times New Roman" w:hAnsi="Times New Roman" w:cs="Times New Roman"/>
          <w:sz w:val="28"/>
          <w:szCs w:val="28"/>
        </w:rPr>
        <w:t>вида ласточка и грач). Дети строятся. В группу заходит тот</w:t>
      </w:r>
      <w:proofErr w:type="gramStart"/>
      <w:r w:rsidR="00273E64" w:rsidRPr="00AB58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3E64" w:rsidRPr="00AB58F9">
        <w:rPr>
          <w:rFonts w:ascii="Times New Roman" w:hAnsi="Times New Roman" w:cs="Times New Roman"/>
          <w:sz w:val="28"/>
          <w:szCs w:val="28"/>
        </w:rPr>
        <w:t xml:space="preserve"> кто назовет птицу и назовет ее ласково. </w:t>
      </w:r>
    </w:p>
    <w:p w:rsidR="00AB58F9" w:rsidRPr="00AB58F9" w:rsidRDefault="00AB58F9" w:rsidP="00AB58F9">
      <w:pPr>
        <w:shd w:val="clear" w:color="auto" w:fill="FFFFFF"/>
        <w:spacing w:before="209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AB58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ведение в тему занятия. Кроссворд с загадками </w:t>
      </w:r>
      <w:r w:rsidRPr="00AB58F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Воспитатель. </w:t>
      </w:r>
      <w:r w:rsidRPr="00AB58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бята, сегодня я предлагаю вам кроссворд с загад</w:t>
      </w:r>
      <w:r w:rsidRPr="00AB58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ками. </w:t>
      </w:r>
      <w:r w:rsidRPr="00AB58F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аполнив</w:t>
      </w:r>
      <w:r w:rsidRPr="00AB58F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B58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оссворд, мы сможем определить тему занятия.</w:t>
      </w:r>
    </w:p>
    <w:p w:rsidR="00AB58F9" w:rsidRPr="00AB58F9" w:rsidRDefault="00AB58F9" w:rsidP="00AB58F9">
      <w:pPr>
        <w:shd w:val="clear" w:color="auto" w:fill="FFFFFF"/>
        <w:spacing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B58F9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загадки соответствует номеру строки кроссворда, в кото</w:t>
      </w:r>
      <w:r w:rsidRPr="00AB58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ю нужно вписать ответ. Заполнив кроссворд, дети могут прочи</w:t>
      </w:r>
      <w:r w:rsidRPr="00AB58F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ать его ключевое слово и назвать тему занятия — «Птицы». Лучше </w:t>
      </w:r>
      <w:r w:rsidRPr="00AB58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лагать загадки не по порядку, чтобы ключевое слово дети смог</w:t>
      </w:r>
      <w:r w:rsidRPr="00AB58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58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 прочитать, заполнив все строчки кроссворда.</w:t>
      </w:r>
    </w:p>
    <w:p w:rsidR="00AB58F9" w:rsidRPr="00AB58F9" w:rsidRDefault="00AB58F9" w:rsidP="00AB58F9">
      <w:pPr>
        <w:shd w:val="clear" w:color="auto" w:fill="FFFFFF"/>
        <w:spacing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B58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AB58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 меня ходули – не страшит болото.</w:t>
      </w:r>
    </w:p>
    <w:p w:rsidR="00AB58F9" w:rsidRPr="00AB58F9" w:rsidRDefault="00AB58F9" w:rsidP="00AB58F9">
      <w:pPr>
        <w:shd w:val="clear" w:color="auto" w:fill="FFFFFF"/>
        <w:spacing w:line="240" w:lineRule="auto"/>
        <w:ind w:right="14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</w:pPr>
      <w:r w:rsidRPr="00AB58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гушат найду я  - вот моя забота.</w:t>
      </w:r>
      <w:r w:rsidRPr="00AB58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(</w:t>
      </w:r>
      <w:r w:rsidRPr="00AB58F9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8"/>
          <w:szCs w:val="28"/>
        </w:rPr>
        <w:t>Цапля</w:t>
      </w:r>
      <w:r w:rsidRPr="00AB58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.)</w:t>
      </w:r>
    </w:p>
    <w:p w:rsidR="00D74FD5" w:rsidRDefault="00113803" w:rsidP="00B71A25">
      <w:pPr>
        <w:shd w:val="clear" w:color="auto" w:fill="FFFFFF"/>
        <w:tabs>
          <w:tab w:val="left" w:pos="259"/>
        </w:tabs>
        <w:spacing w:before="43" w:line="360" w:lineRule="auto"/>
        <w:ind w:left="259" w:right="374" w:hanging="223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27940</wp:posOffset>
            </wp:positionV>
            <wp:extent cx="2954655" cy="2210435"/>
            <wp:effectExtent l="19050" t="0" r="0" b="0"/>
            <wp:wrapNone/>
            <wp:docPr id="2" name="Рисунок 1" descr="C:\Users\Елизавета\Desktop\видео 3 группа\праздник птиц\S3VhIm6oZ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Desktop\видео 3 группа\праздник птиц\S3VhIm6oZV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8F9" w:rsidRPr="00AB58F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71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F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ждый год я к вам лечу,</w:t>
      </w:r>
    </w:p>
    <w:p w:rsidR="00AB58F9" w:rsidRPr="00AB58F9" w:rsidRDefault="00AB58F9" w:rsidP="00AB58F9">
      <w:pPr>
        <w:shd w:val="clear" w:color="auto" w:fill="FFFFFF"/>
        <w:tabs>
          <w:tab w:val="left" w:pos="259"/>
        </w:tabs>
        <w:spacing w:before="43" w:line="240" w:lineRule="auto"/>
        <w:ind w:left="259" w:right="374" w:hanging="223"/>
        <w:rPr>
          <w:rFonts w:ascii="Times New Roman" w:hAnsi="Times New Roman" w:cs="Times New Roman"/>
          <w:sz w:val="28"/>
          <w:szCs w:val="28"/>
        </w:rPr>
      </w:pPr>
      <w:r w:rsidRPr="00AB58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мовать у вас хочу,</w:t>
      </w:r>
    </w:p>
    <w:p w:rsidR="00AB58F9" w:rsidRDefault="00AB58F9" w:rsidP="00D74FD5">
      <w:pPr>
        <w:shd w:val="clear" w:color="auto" w:fill="FFFFFF"/>
        <w:spacing w:before="22" w:line="240" w:lineRule="auto"/>
        <w:ind w:right="374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 ещ</w:t>
      </w:r>
      <w:r w:rsidRPr="00AB58F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 красней зимой</w:t>
      </w:r>
    </w:p>
    <w:p w:rsidR="00AB58F9" w:rsidRPr="00AB58F9" w:rsidRDefault="00AB58F9" w:rsidP="00D74FD5">
      <w:pPr>
        <w:shd w:val="clear" w:color="auto" w:fill="FFFFFF"/>
        <w:spacing w:before="22" w:line="240" w:lineRule="auto"/>
        <w:ind w:right="374"/>
        <w:rPr>
          <w:rFonts w:ascii="Times New Roman" w:hAnsi="Times New Roman" w:cs="Times New Roman"/>
          <w:sz w:val="28"/>
          <w:szCs w:val="28"/>
        </w:rPr>
      </w:pPr>
      <w:r w:rsidRPr="00AB58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рко-красный галстук мой. </w:t>
      </w:r>
      <w:r w:rsidRPr="00AB58F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Снегирь.)</w:t>
      </w:r>
    </w:p>
    <w:p w:rsidR="00AB58F9" w:rsidRPr="00D74FD5" w:rsidRDefault="00D74FD5" w:rsidP="00AB58F9">
      <w:pPr>
        <w:shd w:val="clear" w:color="auto" w:fill="FFFFFF"/>
        <w:spacing w:line="245" w:lineRule="exact"/>
        <w:ind w:right="14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74F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="00B71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D74F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в скворечнике живу</w:t>
      </w:r>
    </w:p>
    <w:p w:rsidR="00D74FD5" w:rsidRDefault="00D74FD5" w:rsidP="00AB58F9">
      <w:pPr>
        <w:shd w:val="clear" w:color="auto" w:fill="FFFFFF"/>
        <w:spacing w:line="245" w:lineRule="exact"/>
        <w:ind w:right="14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74F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сни звонкие по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Pr="00D74FD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кворец</w:t>
      </w:r>
      <w:r w:rsidRPr="00D74F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B71A25" w:rsidRPr="00C62199" w:rsidRDefault="00113803" w:rsidP="00B71A25">
      <w:pPr>
        <w:shd w:val="clear" w:color="auto" w:fill="FFFFFF"/>
        <w:spacing w:after="0" w:line="360" w:lineRule="auto"/>
        <w:ind w:right="1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4080</wp:posOffset>
            </wp:positionH>
            <wp:positionV relativeFrom="paragraph">
              <wp:posOffset>531743</wp:posOffset>
            </wp:positionV>
            <wp:extent cx="2954738" cy="2223989"/>
            <wp:effectExtent l="19050" t="0" r="0" b="0"/>
            <wp:wrapNone/>
            <wp:docPr id="4" name="Рисунок 3" descr="C:\Users\Елизавета\Desktop\видео 3 группа\праздник птиц\Sk9_G7VxN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изавета\Desktop\видео 3 группа\праздник птиц\Sk9_G7VxN6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25" cy="222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.   </w:t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ает он весной.</w:t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рный, важный... Не смешной!</w:t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его весны не будет!</w:t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овут его все люди,</w:t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- то вроде слова врач...</w:t>
      </w:r>
      <w:r w:rsidRPr="001138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1A25" w:rsidRPr="00B7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не врач! А птица</w:t>
      </w:r>
      <w:proofErr w:type="gramStart"/>
      <w:r w:rsidR="00B71A25" w:rsidRPr="00B7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... ! (</w:t>
      </w:r>
      <w:proofErr w:type="gramEnd"/>
      <w:r w:rsidR="00B71A25" w:rsidRPr="00B7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ч)</w:t>
      </w:r>
      <w:r w:rsidR="00C62199" w:rsidRPr="00C621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2199" w:rsidRDefault="00B71A25" w:rsidP="00B71A25">
      <w:pPr>
        <w:shd w:val="clear" w:color="auto" w:fill="FFFFFF"/>
        <w:spacing w:after="0" w:line="360" w:lineRule="auto"/>
        <w:ind w:right="1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A25">
        <w:rPr>
          <w:rFonts w:ascii="Times New Roman" w:hAnsi="Times New Roman" w:cs="Times New Roman"/>
          <w:sz w:val="28"/>
          <w:szCs w:val="28"/>
          <w:shd w:val="clear" w:color="auto" w:fill="FFFFFF"/>
        </w:rPr>
        <w:t>5.  Угадайте, что за птичка —</w:t>
      </w:r>
      <w:r w:rsidRPr="00B71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1A25">
        <w:rPr>
          <w:rFonts w:ascii="Times New Roman" w:hAnsi="Times New Roman" w:cs="Times New Roman"/>
          <w:sz w:val="28"/>
          <w:szCs w:val="28"/>
        </w:rPr>
        <w:br/>
      </w:r>
      <w:r w:rsidRPr="00B71A25">
        <w:rPr>
          <w:rFonts w:ascii="Times New Roman" w:hAnsi="Times New Roman" w:cs="Times New Roman"/>
          <w:sz w:val="28"/>
          <w:szCs w:val="28"/>
          <w:shd w:val="clear" w:color="auto" w:fill="FFFFFF"/>
        </w:rPr>
        <w:t>Тёмненькая невеличка?</w:t>
      </w:r>
      <w:r w:rsidRPr="00B71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1A25">
        <w:rPr>
          <w:rFonts w:ascii="Times New Roman" w:hAnsi="Times New Roman" w:cs="Times New Roman"/>
          <w:sz w:val="28"/>
          <w:szCs w:val="28"/>
        </w:rPr>
        <w:br/>
      </w:r>
      <w:r w:rsidRPr="00B71A25">
        <w:rPr>
          <w:rFonts w:ascii="Times New Roman" w:hAnsi="Times New Roman" w:cs="Times New Roman"/>
          <w:sz w:val="28"/>
          <w:szCs w:val="28"/>
          <w:shd w:val="clear" w:color="auto" w:fill="FFFFFF"/>
        </w:rPr>
        <w:t>Беленькая с живота,</w:t>
      </w:r>
      <w:r w:rsidRPr="00B71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1A25">
        <w:rPr>
          <w:rFonts w:ascii="Times New Roman" w:hAnsi="Times New Roman" w:cs="Times New Roman"/>
          <w:sz w:val="28"/>
          <w:szCs w:val="28"/>
        </w:rPr>
        <w:br/>
      </w:r>
      <w:r w:rsidRPr="00B71A25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 раздвинут в два хво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71A25">
        <w:rPr>
          <w:rFonts w:ascii="Times New Roman" w:hAnsi="Times New Roman" w:cs="Times New Roman"/>
          <w:sz w:val="28"/>
          <w:szCs w:val="28"/>
          <w:shd w:val="clear" w:color="auto" w:fill="FFFFFF"/>
        </w:rPr>
        <w:t>Ласто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71A25" w:rsidRPr="00B71A25" w:rsidRDefault="00B71A25" w:rsidP="00B71A25">
      <w:pPr>
        <w:shd w:val="clear" w:color="auto" w:fill="FFFFFF"/>
        <w:spacing w:after="0" w:line="360" w:lineRule="auto"/>
        <w:ind w:right="14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71A25">
        <w:rPr>
          <w:rFonts w:ascii="Times New Roman" w:hAnsi="Times New Roman" w:cs="Times New Roman"/>
          <w:sz w:val="28"/>
          <w:szCs w:val="28"/>
        </w:rPr>
        <w:br/>
      </w:r>
    </w:p>
    <w:p w:rsidR="00AB58F9" w:rsidRPr="00D74FD5" w:rsidRDefault="00AB58F9" w:rsidP="00B71A25">
      <w:pPr>
        <w:shd w:val="clear" w:color="auto" w:fill="FFFFFF"/>
        <w:spacing w:after="0" w:line="245" w:lineRule="exact"/>
        <w:ind w:right="144"/>
        <w:jc w:val="both"/>
        <w:rPr>
          <w:rFonts w:ascii="Times New Roman" w:hAnsi="Times New Roman" w:cs="Times New Roman"/>
          <w:sz w:val="28"/>
          <w:szCs w:val="28"/>
        </w:rPr>
      </w:pPr>
    </w:p>
    <w:p w:rsidR="00AB58F9" w:rsidRDefault="00AB58F9" w:rsidP="00AB58F9">
      <w:pPr>
        <w:spacing w:after="382" w:line="1" w:lineRule="exact"/>
        <w:rPr>
          <w:sz w:val="2"/>
          <w:szCs w:val="2"/>
        </w:rPr>
      </w:pPr>
    </w:p>
    <w:p w:rsidR="00244349" w:rsidRPr="00244349" w:rsidRDefault="00273E64" w:rsidP="00FB6E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откроется клуб «Знатоков </w:t>
      </w:r>
      <w:r w:rsidRPr="00244349">
        <w:rPr>
          <w:rFonts w:ascii="Times New Roman" w:hAnsi="Times New Roman" w:cs="Times New Roman"/>
          <w:sz w:val="28"/>
          <w:szCs w:val="28"/>
        </w:rPr>
        <w:t>птиц». Вы должны разделиться на 2 команды, какая</w:t>
      </w:r>
      <w:r w:rsidR="00717D81">
        <w:rPr>
          <w:rFonts w:ascii="Times New Roman" w:hAnsi="Times New Roman" w:cs="Times New Roman"/>
          <w:sz w:val="28"/>
          <w:szCs w:val="28"/>
        </w:rPr>
        <w:t xml:space="preserve"> эмблема у вас на груди. Команды</w:t>
      </w:r>
      <w:r w:rsidRPr="00244349">
        <w:rPr>
          <w:rFonts w:ascii="Times New Roman" w:hAnsi="Times New Roman" w:cs="Times New Roman"/>
          <w:sz w:val="28"/>
          <w:szCs w:val="28"/>
        </w:rPr>
        <w:t xml:space="preserve"> «Ласточки» и «Грачи».</w:t>
      </w:r>
      <w:r w:rsidR="00244349" w:rsidRPr="002443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44349" w:rsidRDefault="00244349" w:rsidP="00244349">
      <w:pPr>
        <w:shd w:val="clear" w:color="auto" w:fill="FFFFFF"/>
        <w:spacing w:line="317" w:lineRule="exact"/>
        <w:ind w:left="3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443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а начинается.</w:t>
      </w:r>
    </w:p>
    <w:p w:rsidR="00D74FD5" w:rsidRDefault="00D74FD5" w:rsidP="00D74FD5">
      <w:pPr>
        <w:shd w:val="clear" w:color="auto" w:fill="FFFFFF"/>
        <w:spacing w:before="252" w:after="0" w:line="240" w:lineRule="auto"/>
        <w:ind w:left="259" w:right="151"/>
        <w:jc w:val="both"/>
        <w:rPr>
          <w:rFonts w:ascii="Times New Roman" w:eastAsia="Times New Roman" w:hAnsi="Times New Roman" w:cs="Times New Roman"/>
          <w:color w:val="000000"/>
          <w:spacing w:val="-2"/>
          <w:w w:val="90"/>
          <w:sz w:val="28"/>
          <w:szCs w:val="28"/>
        </w:rPr>
      </w:pPr>
      <w:r w:rsidRPr="00D74FD5">
        <w:rPr>
          <w:rFonts w:ascii="Times New Roman" w:eastAsia="Times New Roman" w:hAnsi="Times New Roman" w:cs="Times New Roman"/>
          <w:bCs/>
          <w:color w:val="000000"/>
          <w:spacing w:val="-2"/>
          <w:w w:val="90"/>
          <w:sz w:val="28"/>
          <w:szCs w:val="28"/>
        </w:rPr>
        <w:t>Почему перелетные птицы покидают</w:t>
      </w:r>
      <w:r w:rsidRPr="00D74FD5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 xml:space="preserve"> </w:t>
      </w:r>
      <w:r w:rsidRPr="00D74FD5">
        <w:rPr>
          <w:rFonts w:ascii="Times New Roman" w:eastAsia="Times New Roman" w:hAnsi="Times New Roman" w:cs="Times New Roman"/>
          <w:color w:val="000000"/>
          <w:spacing w:val="-2"/>
          <w:w w:val="90"/>
          <w:sz w:val="28"/>
          <w:szCs w:val="28"/>
        </w:rPr>
        <w:t xml:space="preserve">нас осенью? </w:t>
      </w:r>
    </w:p>
    <w:p w:rsidR="00D74FD5" w:rsidRPr="00D74FD5" w:rsidRDefault="00D74FD5" w:rsidP="00D74FD5">
      <w:pPr>
        <w:shd w:val="clear" w:color="auto" w:fill="FFFFFF"/>
        <w:spacing w:before="252" w:after="0" w:line="240" w:lineRule="auto"/>
        <w:ind w:left="259" w:right="151"/>
        <w:jc w:val="both"/>
        <w:rPr>
          <w:rFonts w:ascii="Times New Roman" w:hAnsi="Times New Roman" w:cs="Times New Roman"/>
          <w:sz w:val="28"/>
          <w:szCs w:val="28"/>
        </w:rPr>
      </w:pPr>
      <w:r w:rsidRPr="00D74F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спитатель, </w:t>
      </w:r>
      <w:r w:rsidRPr="00D7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давайте подумаем, а почему </w:t>
      </w:r>
      <w:r w:rsidRPr="00165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тиц</w:t>
      </w:r>
      <w:r w:rsidRPr="00D7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74FD5">
        <w:rPr>
          <w:rFonts w:ascii="Times New Roman" w:eastAsia="Times New Roman" w:hAnsi="Times New Roman" w:cs="Times New Roman"/>
          <w:color w:val="000000"/>
          <w:sz w:val="28"/>
          <w:szCs w:val="28"/>
        </w:rPr>
        <w:t>назы</w:t>
      </w:r>
      <w:r w:rsidRPr="00D74F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74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ают перелетными? </w:t>
      </w:r>
      <w:r w:rsidRPr="00D74FD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(Выслушивает ответы детей и обобщает их.) </w:t>
      </w:r>
      <w:r w:rsidRPr="00D74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авильно, перелетные птицы — это птицы, которые половину года </w:t>
      </w:r>
      <w:r w:rsidRPr="00D74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водят с нами и на вторую половину года покидают нас, отправ</w:t>
      </w:r>
      <w:r w:rsidRPr="00D74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яясь в другие страны.</w:t>
      </w:r>
    </w:p>
    <w:p w:rsidR="00D74FD5" w:rsidRPr="00D74FD5" w:rsidRDefault="00D74FD5" w:rsidP="00D74FD5">
      <w:pPr>
        <w:shd w:val="clear" w:color="auto" w:fill="FFFFFF"/>
        <w:spacing w:after="0" w:line="240" w:lineRule="auto"/>
        <w:ind w:left="295" w:right="1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м вам хорошо известны такие перелетные птицы, как ласточ</w:t>
      </w:r>
      <w:r w:rsidRPr="00D74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D74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и, стрижи, грачи, скворцы, соловьи, кукушки, дрозды </w:t>
      </w:r>
      <w:r w:rsidRPr="00D74FD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(показывает </w:t>
      </w:r>
      <w:r w:rsidRPr="00D74FD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ллюстрации).</w:t>
      </w:r>
      <w:proofErr w:type="gramEnd"/>
      <w:r w:rsidRPr="00D74FD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D74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чему эти птицы улетают от нас осенью?</w:t>
      </w:r>
    </w:p>
    <w:p w:rsidR="00D74FD5" w:rsidRPr="00D74FD5" w:rsidRDefault="00D74FD5" w:rsidP="00D74FD5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sz w:val="28"/>
          <w:szCs w:val="28"/>
        </w:rPr>
      </w:pPr>
      <w:r w:rsidRPr="00D74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данной части занятия важно выслушать детей. Они подготовле</w:t>
      </w:r>
      <w:r w:rsidRPr="00D74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ы к занятию, многое уже знаю</w:t>
      </w:r>
      <w:proofErr w:type="gramStart"/>
      <w:r w:rsidRPr="00D74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65B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proofErr w:type="gramEnd"/>
      <w:r w:rsidR="00165B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74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это результат предварительной </w:t>
      </w:r>
      <w:r w:rsidRPr="00D74F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</w:t>
      </w:r>
      <w:r w:rsidRPr="00D7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D74FD5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го чтения и рассказов родителей.</w:t>
      </w:r>
    </w:p>
    <w:p w:rsidR="00241962" w:rsidRDefault="00244349" w:rsidP="00D74FD5">
      <w:pPr>
        <w:shd w:val="clear" w:color="auto" w:fill="FFFFFF"/>
        <w:tabs>
          <w:tab w:val="left" w:pos="230"/>
        </w:tabs>
        <w:spacing w:before="7" w:after="0" w:line="317" w:lineRule="exact"/>
        <w:ind w:left="43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2443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24434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4434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адание:</w:t>
      </w:r>
      <w:r w:rsidR="0024196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</w:p>
    <w:p w:rsidR="00244349" w:rsidRPr="00244349" w:rsidRDefault="00244349" w:rsidP="00241962">
      <w:pPr>
        <w:shd w:val="clear" w:color="auto" w:fill="FFFFFF"/>
        <w:tabs>
          <w:tab w:val="left" w:pos="230"/>
        </w:tabs>
        <w:spacing w:before="7" w:after="0" w:line="317" w:lineRule="exact"/>
        <w:ind w:left="43"/>
        <w:rPr>
          <w:rFonts w:ascii="Times New Roman" w:hAnsi="Times New Roman" w:cs="Times New Roman"/>
        </w:rPr>
      </w:pPr>
      <w:r w:rsidRPr="00241962">
        <w:rPr>
          <w:rFonts w:ascii="Times New Roman" w:hAnsi="Times New Roman" w:cs="Times New Roman"/>
          <w:i/>
          <w:color w:val="000000"/>
          <w:sz w:val="28"/>
          <w:szCs w:val="28"/>
        </w:rPr>
        <w:t>команде « Ласточки</w:t>
      </w:r>
      <w:r w:rsidRPr="0024434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4434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: чем отличаются птицы друг от друга.</w:t>
      </w:r>
    </w:p>
    <w:p w:rsidR="00F833CD" w:rsidRDefault="00244349" w:rsidP="0024196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4434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44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ая среда обитания: болото, лес, поле, луг, село, город, пруд; размер: большие и маленькие; клюв: длинный, короткий, маленький, тупой, загнутый, с мешочком, сплющенный; крылья: большие и маленькие; хвост: большой, маленький, треугольный, ножницами, веером, шлейфом; ноги: длинные, короткие, с перепонками, коготками; </w:t>
      </w:r>
      <w:r w:rsidRPr="002443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ерение: белоснежное, пестрое, черное, разноцветное;</w:t>
      </w:r>
      <w:proofErr w:type="gramEnd"/>
      <w:r w:rsidRPr="002443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итаются: насекомыми, червями, </w:t>
      </w:r>
      <w:r w:rsidRPr="00244349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м</w:t>
      </w:r>
      <w:r w:rsidR="00B15407">
        <w:rPr>
          <w:rFonts w:ascii="Times New Roman" w:eastAsia="Times New Roman" w:hAnsi="Times New Roman" w:cs="Times New Roman"/>
          <w:color w:val="000000"/>
          <w:sz w:val="28"/>
          <w:szCs w:val="28"/>
        </w:rPr>
        <w:t>и животными, ягодами, семенами),</w:t>
      </w:r>
      <w:r w:rsidR="00D7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E1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оманда не </w:t>
      </w:r>
      <w:proofErr w:type="gramStart"/>
      <w:r w:rsidR="009E1F67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достаточно признаков вторая команда помогает</w:t>
      </w:r>
      <w:proofErr w:type="gramEnd"/>
      <w:r w:rsidR="009E1F67">
        <w:rPr>
          <w:rFonts w:ascii="Times New Roman" w:eastAsia="Times New Roman" w:hAnsi="Times New Roman" w:cs="Times New Roman"/>
          <w:color w:val="000000"/>
          <w:sz w:val="28"/>
          <w:szCs w:val="28"/>
        </w:rPr>
        <w:t>, обе получают баллы за правильные ответы).</w:t>
      </w:r>
    </w:p>
    <w:p w:rsidR="00241962" w:rsidRPr="00241962" w:rsidRDefault="00241962" w:rsidP="00241962">
      <w:pPr>
        <w:shd w:val="clear" w:color="auto" w:fill="FFFFFF"/>
        <w:tabs>
          <w:tab w:val="left" w:pos="230"/>
        </w:tabs>
        <w:spacing w:before="317" w:after="0" w:line="240" w:lineRule="auto"/>
        <w:ind w:left="43"/>
        <w:rPr>
          <w:rFonts w:ascii="Times New Roman" w:hAnsi="Times New Roman" w:cs="Times New Roman"/>
        </w:rPr>
      </w:pPr>
      <w:r w:rsidRPr="0024196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Команда «Грачи»: </w:t>
      </w:r>
      <w:r w:rsidRPr="002419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казать, </w:t>
      </w:r>
      <w:r w:rsidRPr="0024196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ем</w:t>
      </w:r>
      <w:r w:rsidRPr="0024196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419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тицы похожи.</w:t>
      </w:r>
    </w:p>
    <w:p w:rsidR="00241962" w:rsidRDefault="00241962" w:rsidP="0024196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41962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2419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них есть клюв, крылья, хвост, оперение, откладывают яйца, высиживают птенцов).</w:t>
      </w:r>
    </w:p>
    <w:p w:rsidR="00B15407" w:rsidRPr="00B15407" w:rsidRDefault="00B15407" w:rsidP="002419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B1540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2 задание: </w:t>
      </w:r>
    </w:p>
    <w:p w:rsidR="00B15407" w:rsidRPr="00B15407" w:rsidRDefault="00BE0169" w:rsidP="00B15407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60288;mso-position-horizontal-relative:margin" from="-21.6pt,437.75pt" to="-21.6pt,787.3pt" o:allowincell="f" strokeweight=".35pt">
            <w10:wrap anchorx="margin"/>
          </v:line>
        </w:pict>
      </w:r>
      <w:r w:rsidR="00B15407" w:rsidRPr="00B154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тям раздаются карточки с разными видами птиц, нужно разложить их соответственно </w:t>
      </w:r>
      <w:r w:rsidR="00B15407" w:rsidRPr="00B154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данию.</w:t>
      </w:r>
    </w:p>
    <w:p w:rsidR="00B15407" w:rsidRPr="00B15407" w:rsidRDefault="00B15407" w:rsidP="00B15407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before="310" w:after="0" w:line="324" w:lineRule="exact"/>
        <w:ind w:left="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1540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Команда «Ласточки»: </w:t>
      </w:r>
      <w:proofErr w:type="gramStart"/>
      <w:r w:rsidRPr="00B154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йти всех перелетных птиц, назвать их (грач, жаворонок, кукушка, скворец, лебедь, аист, журавль, цапля, ласточка).</w:t>
      </w:r>
      <w:proofErr w:type="gramEnd"/>
    </w:p>
    <w:p w:rsidR="00B15407" w:rsidRPr="00B15407" w:rsidRDefault="00B15407" w:rsidP="00B15407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before="310" w:after="0" w:line="324" w:lineRule="exact"/>
        <w:ind w:left="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1540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Команда «Грачи»: </w:t>
      </w:r>
      <w:proofErr w:type="gramStart"/>
      <w:r w:rsidRPr="00B154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йти всех зимующих, назвать их (снегирь, синица, клест, ворона, сорока, воробей, голубь, галка, дятел).</w:t>
      </w:r>
      <w:proofErr w:type="gramEnd"/>
    </w:p>
    <w:p w:rsidR="00B15407" w:rsidRDefault="00B15407" w:rsidP="00241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407">
        <w:rPr>
          <w:rFonts w:ascii="Times New Roman" w:hAnsi="Times New Roman" w:cs="Times New Roman"/>
          <w:b/>
          <w:sz w:val="28"/>
          <w:szCs w:val="28"/>
        </w:rPr>
        <w:t>3 задание</w:t>
      </w:r>
    </w:p>
    <w:p w:rsidR="00B15407" w:rsidRDefault="00B15407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407">
        <w:rPr>
          <w:rFonts w:ascii="Times New Roman" w:hAnsi="Times New Roman" w:cs="Times New Roman"/>
          <w:sz w:val="28"/>
          <w:szCs w:val="28"/>
        </w:rPr>
        <w:lastRenderedPageBreak/>
        <w:t>Домашние заготовки. Детям заранее давались задания приготовить рассказ о любой перелетной птице. Подготовить иллюстрации или книги с изображением птиц. Из кажд</w:t>
      </w:r>
      <w:r>
        <w:rPr>
          <w:rFonts w:ascii="Times New Roman" w:hAnsi="Times New Roman" w:cs="Times New Roman"/>
          <w:sz w:val="28"/>
          <w:szCs w:val="28"/>
        </w:rPr>
        <w:t>ой команды пригласить те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4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5407">
        <w:rPr>
          <w:rFonts w:ascii="Times New Roman" w:hAnsi="Times New Roman" w:cs="Times New Roman"/>
          <w:sz w:val="28"/>
          <w:szCs w:val="28"/>
        </w:rPr>
        <w:t xml:space="preserve"> кто подготовился. Они рассказывают, во</w:t>
      </w:r>
      <w:r w:rsidR="00CB1199">
        <w:rPr>
          <w:rFonts w:ascii="Times New Roman" w:hAnsi="Times New Roman" w:cs="Times New Roman"/>
          <w:sz w:val="28"/>
          <w:szCs w:val="28"/>
        </w:rPr>
        <w:t>спитатель дополняет их рассказы,</w:t>
      </w:r>
      <w:r w:rsidRPr="00B15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ются все подготовленные дети прино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лы для команд. </w:t>
      </w: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52175</wp:posOffset>
            </wp:positionH>
            <wp:positionV relativeFrom="paragraph">
              <wp:posOffset>89784</wp:posOffset>
            </wp:positionV>
            <wp:extent cx="2561744" cy="3411110"/>
            <wp:effectExtent l="19050" t="0" r="0" b="0"/>
            <wp:wrapNone/>
            <wp:docPr id="5" name="Рисунок 4" descr="C:\Users\Елизавета\Desktop\видео 3 группа\праздник птиц\MEA_9SRRY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изавета\Desktop\видео 3 группа\праздник птиц\MEA_9SRRYM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35" cy="341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512</wp:posOffset>
            </wp:positionH>
            <wp:positionV relativeFrom="paragraph">
              <wp:posOffset>89783</wp:posOffset>
            </wp:positionV>
            <wp:extent cx="2422000" cy="3450867"/>
            <wp:effectExtent l="19050" t="0" r="0" b="0"/>
            <wp:wrapNone/>
            <wp:docPr id="3" name="Рисунок 2" descr="C:\Users\Елизавета\Desktop\видео 3 группа\праздник птиц\KEK_KDoZ4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завета\Desktop\видео 3 группа\праздник птиц\KEK_KDoZ4y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88" t="20582" r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00" cy="345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11546" w:rsidRDefault="0031154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4E6" w:rsidRDefault="004D44E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56" w:rsidRDefault="00605856" w:rsidP="0024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6076" cy="2592125"/>
            <wp:effectExtent l="19050" t="0" r="0" b="0"/>
            <wp:docPr id="1" name="Рисунок 1" descr="C:\Users\Елизавета\Desktop\видео 3 группа\праздник птиц\Rfl1KhkUVN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Desktop\видео 3 группа\праздник птиц\Rfl1KhkUVNk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76" cy="25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6B" w:rsidRPr="00130F95" w:rsidRDefault="00130F95" w:rsidP="0090316B">
      <w:pPr>
        <w:shd w:val="clear" w:color="auto" w:fill="FFFFFF"/>
        <w:spacing w:before="115" w:line="317" w:lineRule="exact"/>
        <w:ind w:left="14"/>
        <w:rPr>
          <w:rFonts w:ascii="Times New Roman" w:hAnsi="Times New Roman" w:cs="Times New Roman"/>
          <w:b/>
        </w:rPr>
      </w:pPr>
      <w:r w:rsidRPr="00130F95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Задание </w:t>
      </w:r>
      <w:r w:rsidR="0090316B" w:rsidRPr="00130F95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«Назови птенцов»</w:t>
      </w:r>
    </w:p>
    <w:p w:rsidR="0090316B" w:rsidRPr="00130F95" w:rsidRDefault="0090316B" w:rsidP="0090316B">
      <w:p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130F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лагаются картинки с изображением</w:t>
      </w:r>
      <w:r w:rsidRPr="00130F95">
        <w:rPr>
          <w:rFonts w:ascii="Times New Roman" w:hAnsi="Times New Roman" w:cs="Times New Roman"/>
        </w:rPr>
        <w:t xml:space="preserve"> </w:t>
      </w:r>
      <w:r w:rsidRPr="00130F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ных птиц, нужно назвать птицу,</w:t>
      </w:r>
    </w:p>
    <w:p w:rsidR="0090316B" w:rsidRPr="00130F95" w:rsidRDefault="0090316B" w:rsidP="0090316B">
      <w:pPr>
        <w:shd w:val="clear" w:color="auto" w:fill="FFFFFF"/>
        <w:spacing w:line="317" w:lineRule="exact"/>
        <w:ind w:left="14"/>
        <w:rPr>
          <w:rFonts w:ascii="Times New Roman" w:hAnsi="Times New Roman" w:cs="Times New Roman"/>
        </w:rPr>
      </w:pPr>
      <w:r w:rsidRPr="00130F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ного детеныша этой птицы и</w:t>
      </w:r>
      <w:r w:rsidRPr="00130F95">
        <w:rPr>
          <w:rFonts w:ascii="Times New Roman" w:hAnsi="Times New Roman" w:cs="Times New Roman"/>
        </w:rPr>
        <w:t xml:space="preserve"> </w:t>
      </w:r>
      <w:r w:rsidRPr="00130F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скольких детенышей.</w:t>
      </w:r>
    </w:p>
    <w:p w:rsidR="0090316B" w:rsidRPr="00130F95" w:rsidRDefault="0090316B" w:rsidP="0090316B">
      <w:pPr>
        <w:shd w:val="clear" w:color="auto" w:fill="FFFFFF"/>
        <w:spacing w:line="317" w:lineRule="exact"/>
        <w:ind w:left="14"/>
        <w:rPr>
          <w:rFonts w:ascii="Times New Roman" w:hAnsi="Times New Roman" w:cs="Times New Roman"/>
        </w:rPr>
      </w:pPr>
      <w:r w:rsidRPr="00130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тка - утенок - утята.</w:t>
      </w:r>
    </w:p>
    <w:p w:rsidR="0090316B" w:rsidRPr="00130F95" w:rsidRDefault="0090316B" w:rsidP="0090316B">
      <w:pPr>
        <w:shd w:val="clear" w:color="auto" w:fill="FFFFFF"/>
        <w:spacing w:line="317" w:lineRule="exact"/>
        <w:ind w:left="14"/>
        <w:rPr>
          <w:rFonts w:ascii="Times New Roman" w:hAnsi="Times New Roman" w:cs="Times New Roman"/>
        </w:rPr>
      </w:pPr>
      <w:r w:rsidRPr="00130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усь - гусенок - гусята.</w:t>
      </w:r>
    </w:p>
    <w:p w:rsidR="0090316B" w:rsidRPr="00130F95" w:rsidRDefault="0090316B" w:rsidP="0090316B">
      <w:pPr>
        <w:shd w:val="clear" w:color="auto" w:fill="FFFFFF"/>
        <w:spacing w:line="317" w:lineRule="exact"/>
        <w:ind w:left="14"/>
        <w:rPr>
          <w:rFonts w:ascii="Times New Roman" w:hAnsi="Times New Roman" w:cs="Times New Roman"/>
        </w:rPr>
      </w:pPr>
      <w:r w:rsidRPr="00130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Грач - грачонок - грачата.</w:t>
      </w:r>
    </w:p>
    <w:p w:rsidR="0090316B" w:rsidRPr="00130F95" w:rsidRDefault="0090316B" w:rsidP="0090316B">
      <w:pPr>
        <w:shd w:val="clear" w:color="auto" w:fill="FFFFFF"/>
        <w:spacing w:line="317" w:lineRule="exact"/>
        <w:ind w:left="14"/>
        <w:rPr>
          <w:rFonts w:ascii="Times New Roman" w:hAnsi="Times New Roman" w:cs="Times New Roman"/>
        </w:rPr>
      </w:pPr>
      <w:r w:rsidRPr="00130F9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ист - аистенок — аистята.</w:t>
      </w:r>
    </w:p>
    <w:p w:rsidR="0090316B" w:rsidRPr="00130F95" w:rsidRDefault="0090316B" w:rsidP="0090316B">
      <w:pPr>
        <w:shd w:val="clear" w:color="auto" w:fill="FFFFFF"/>
        <w:spacing w:line="317" w:lineRule="exact"/>
        <w:ind w:left="14"/>
        <w:rPr>
          <w:rFonts w:ascii="Times New Roman" w:hAnsi="Times New Roman" w:cs="Times New Roman"/>
        </w:rPr>
      </w:pPr>
      <w:r w:rsidRPr="00130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укушка - кукушонок - кукушата.</w:t>
      </w:r>
    </w:p>
    <w:p w:rsidR="0090316B" w:rsidRPr="00130F95" w:rsidRDefault="0090316B" w:rsidP="0090316B">
      <w:pPr>
        <w:shd w:val="clear" w:color="auto" w:fill="FFFFFF"/>
        <w:spacing w:line="317" w:lineRule="exact"/>
        <w:ind w:left="14"/>
        <w:rPr>
          <w:rFonts w:ascii="Times New Roman" w:hAnsi="Times New Roman" w:cs="Times New Roman"/>
        </w:rPr>
      </w:pPr>
      <w:r w:rsidRPr="00130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бедь - лебеденок - лебедята.</w:t>
      </w:r>
    </w:p>
    <w:p w:rsidR="0090316B" w:rsidRDefault="0090316B" w:rsidP="0090316B">
      <w:pPr>
        <w:shd w:val="clear" w:color="auto" w:fill="FFFFFF"/>
        <w:spacing w:line="317" w:lineRule="exact"/>
        <w:ind w:left="2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30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ворец - скворчонок - скворчата.</w:t>
      </w:r>
    </w:p>
    <w:p w:rsidR="00D557F0" w:rsidRPr="00D557F0" w:rsidRDefault="00D557F0" w:rsidP="00D557F0">
      <w:pPr>
        <w:shd w:val="clear" w:color="auto" w:fill="FFFFFF"/>
        <w:spacing w:line="389" w:lineRule="exact"/>
        <w:ind w:left="36"/>
        <w:rPr>
          <w:rFonts w:ascii="Times New Roman" w:hAnsi="Times New Roman" w:cs="Times New Roman"/>
          <w:b/>
        </w:rPr>
      </w:pPr>
      <w:r w:rsidRPr="00D557F0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Игра «Птицы»</w:t>
      </w:r>
    </w:p>
    <w:p w:rsidR="00D557F0" w:rsidRPr="00D557F0" w:rsidRDefault="00D557F0" w:rsidP="00D557F0">
      <w:pPr>
        <w:shd w:val="clear" w:color="auto" w:fill="FFFFFF"/>
        <w:spacing w:before="50" w:line="389" w:lineRule="exact"/>
        <w:ind w:left="22" w:right="1555"/>
        <w:rPr>
          <w:rFonts w:ascii="Times New Roman" w:hAnsi="Times New Roman" w:cs="Times New Roman"/>
        </w:rPr>
      </w:pPr>
      <w:r w:rsidRPr="00D557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ли птицу назову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557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ладоши надо хлопнуть. </w:t>
      </w:r>
      <w:r w:rsidR="003863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если что-то </w:t>
      </w:r>
      <w:r w:rsidRPr="00D557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ругое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57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 ногою топнуть!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летели птицы: </w:t>
      </w:r>
      <w:r w:rsidRPr="00D557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луби, синицы,</w:t>
      </w:r>
      <w:r w:rsidR="003863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хи и ст</w:t>
      </w:r>
      <w:r w:rsidR="003863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ижи, 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исы, вороны, 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лки, макароны,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оробьи и чайки,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ачи и балалайки,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ибисы, моржи, 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колы, чижи,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негири, кукушки, 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уси и ватрушки, 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беди и совы, 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ятлы и коровы. </w:t>
      </w:r>
    </w:p>
    <w:p w:rsidR="00386313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557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летели под конец </w:t>
      </w:r>
    </w:p>
    <w:p w:rsidR="00D557F0" w:rsidRPr="00D557F0" w:rsidRDefault="00D557F0" w:rsidP="00386313">
      <w:pPr>
        <w:shd w:val="clear" w:color="auto" w:fill="FFFFFF"/>
        <w:spacing w:after="0" w:line="360" w:lineRule="auto"/>
        <w:ind w:left="29" w:right="2592"/>
        <w:rPr>
          <w:rFonts w:ascii="Times New Roman" w:hAnsi="Times New Roman" w:cs="Times New Roman"/>
        </w:rPr>
      </w:pPr>
      <w:r w:rsidRPr="00D557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тка, щука и скворец!</w:t>
      </w:r>
    </w:p>
    <w:p w:rsidR="00B96C39" w:rsidRPr="00B96C39" w:rsidRDefault="00B96C39" w:rsidP="00B96C39">
      <w:pPr>
        <w:shd w:val="clear" w:color="auto" w:fill="FFFFFF"/>
        <w:spacing w:before="360"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B96C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: А сейчас мы подведем итог и подсчитаем баллы </w:t>
      </w:r>
    </w:p>
    <w:p w:rsidR="00B96C39" w:rsidRPr="00B96C39" w:rsidRDefault="00B96C39" w:rsidP="00B96C39">
      <w:pPr>
        <w:shd w:val="clear" w:color="auto" w:fill="FFFFFF"/>
        <w:spacing w:line="367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B96C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вы были молодцы, со всеми</w:t>
      </w:r>
      <w:r w:rsidRPr="00B96C39">
        <w:rPr>
          <w:rFonts w:ascii="Times New Roman" w:hAnsi="Times New Roman" w:cs="Times New Roman"/>
          <w:sz w:val="28"/>
          <w:szCs w:val="28"/>
        </w:rPr>
        <w:t xml:space="preserve"> </w:t>
      </w:r>
      <w:r w:rsidRPr="00B96C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аниями справились, были дружными</w:t>
      </w:r>
      <w:r w:rsidR="004E7F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</w:t>
      </w:r>
    </w:p>
    <w:p w:rsidR="00B96C39" w:rsidRPr="00B96C39" w:rsidRDefault="004E7F8E" w:rsidP="00B96C39">
      <w:pPr>
        <w:shd w:val="clear" w:color="auto" w:fill="FFFFFF"/>
        <w:spacing w:line="367" w:lineRule="exact"/>
        <w:ind w:lef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96C39" w:rsidRPr="00B96C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мательными.</w:t>
      </w:r>
    </w:p>
    <w:p w:rsidR="004D44E6" w:rsidRPr="00B96C39" w:rsidRDefault="004D44E6" w:rsidP="003863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D44E6" w:rsidRPr="00B96C39" w:rsidSect="00A90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6AA4A2"/>
    <w:lvl w:ilvl="0">
      <w:numFmt w:val="bullet"/>
      <w:lvlText w:val="*"/>
      <w:lvlJc w:val="left"/>
    </w:lvl>
  </w:abstractNum>
  <w:abstractNum w:abstractNumId="1">
    <w:nsid w:val="02911D09"/>
    <w:multiLevelType w:val="multilevel"/>
    <w:tmpl w:val="1B74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27D29"/>
    <w:multiLevelType w:val="multilevel"/>
    <w:tmpl w:val="834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F676F"/>
    <w:multiLevelType w:val="singleLevel"/>
    <w:tmpl w:val="A80A09F2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2A9F3F57"/>
    <w:multiLevelType w:val="multilevel"/>
    <w:tmpl w:val="4A5E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325D8"/>
    <w:multiLevelType w:val="singleLevel"/>
    <w:tmpl w:val="25C2F97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669E755A"/>
    <w:multiLevelType w:val="multilevel"/>
    <w:tmpl w:val="8BC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6FE2"/>
    <w:rsid w:val="000F2D30"/>
    <w:rsid w:val="00113803"/>
    <w:rsid w:val="00130F95"/>
    <w:rsid w:val="00165B2D"/>
    <w:rsid w:val="001F2BEA"/>
    <w:rsid w:val="00241962"/>
    <w:rsid w:val="00244349"/>
    <w:rsid w:val="00273E64"/>
    <w:rsid w:val="002751D9"/>
    <w:rsid w:val="00311546"/>
    <w:rsid w:val="003147B1"/>
    <w:rsid w:val="00386313"/>
    <w:rsid w:val="004A38FE"/>
    <w:rsid w:val="004D44E6"/>
    <w:rsid w:val="004E7F8E"/>
    <w:rsid w:val="005879CE"/>
    <w:rsid w:val="00605856"/>
    <w:rsid w:val="0071522C"/>
    <w:rsid w:val="00717D81"/>
    <w:rsid w:val="008E1E71"/>
    <w:rsid w:val="0090316B"/>
    <w:rsid w:val="00940794"/>
    <w:rsid w:val="009C34D8"/>
    <w:rsid w:val="009E1F67"/>
    <w:rsid w:val="00A9058B"/>
    <w:rsid w:val="00AB58F9"/>
    <w:rsid w:val="00B15407"/>
    <w:rsid w:val="00B71A25"/>
    <w:rsid w:val="00B96C39"/>
    <w:rsid w:val="00BE0169"/>
    <w:rsid w:val="00BE474C"/>
    <w:rsid w:val="00C47737"/>
    <w:rsid w:val="00C62199"/>
    <w:rsid w:val="00C62234"/>
    <w:rsid w:val="00C770AF"/>
    <w:rsid w:val="00CB1199"/>
    <w:rsid w:val="00D557F0"/>
    <w:rsid w:val="00D74FD5"/>
    <w:rsid w:val="00DE0F52"/>
    <w:rsid w:val="00E66FE2"/>
    <w:rsid w:val="00F833CD"/>
    <w:rsid w:val="00FB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6FE2"/>
  </w:style>
  <w:style w:type="paragraph" w:styleId="a4">
    <w:name w:val="Balloon Text"/>
    <w:basedOn w:val="a"/>
    <w:link w:val="a5"/>
    <w:uiPriority w:val="99"/>
    <w:semiHidden/>
    <w:unhideWhenUsed/>
    <w:rsid w:val="00C6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5943A3-702A-4B00-BF9E-AC1E3B43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38</cp:revision>
  <dcterms:created xsi:type="dcterms:W3CDTF">2017-04-16T02:52:00Z</dcterms:created>
  <dcterms:modified xsi:type="dcterms:W3CDTF">2017-04-16T04:23:00Z</dcterms:modified>
</cp:coreProperties>
</file>